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84" w:rsidRDefault="00892084" w:rsidP="0089208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47700" cy="7696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84" w:rsidRPr="00892084" w:rsidRDefault="00892084" w:rsidP="00892084">
      <w:pPr>
        <w:rPr>
          <w:rFonts w:ascii="Times New Roman" w:hAnsi="Times New Roman" w:cs="Times New Roman"/>
          <w:sz w:val="32"/>
          <w:szCs w:val="32"/>
        </w:rPr>
      </w:pPr>
      <w:r w:rsidRPr="00892084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892084" w:rsidRPr="00892084" w:rsidRDefault="00892084" w:rsidP="0089208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92084">
        <w:rPr>
          <w:rFonts w:ascii="Times New Roman" w:hAnsi="Times New Roman" w:cs="Times New Roman"/>
          <w:bCs/>
          <w:sz w:val="36"/>
          <w:szCs w:val="36"/>
        </w:rPr>
        <w:t>Суховское</w:t>
      </w:r>
      <w:proofErr w:type="spellEnd"/>
      <w:r w:rsidRPr="00892084">
        <w:rPr>
          <w:rFonts w:ascii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892084" w:rsidRPr="00892084" w:rsidRDefault="00892084" w:rsidP="00892084">
      <w:pPr>
        <w:rPr>
          <w:rFonts w:ascii="Times New Roman" w:hAnsi="Times New Roman" w:cs="Times New Roman"/>
          <w:sz w:val="32"/>
          <w:szCs w:val="32"/>
        </w:rPr>
      </w:pPr>
      <w:r w:rsidRPr="00892084">
        <w:rPr>
          <w:rFonts w:ascii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892084" w:rsidRDefault="00892084" w:rsidP="00892084">
      <w:pPr>
        <w:pStyle w:val="a3"/>
        <w:rPr>
          <w:caps/>
          <w:sz w:val="32"/>
          <w:szCs w:val="32"/>
        </w:rPr>
      </w:pPr>
    </w:p>
    <w:p w:rsidR="00892084" w:rsidRDefault="00892084" w:rsidP="00892084">
      <w:pPr>
        <w:pStyle w:val="a3"/>
        <w:rPr>
          <w:b w:val="0"/>
          <w:caps/>
          <w:sz w:val="32"/>
          <w:szCs w:val="32"/>
        </w:rPr>
      </w:pPr>
      <w:proofErr w:type="gramStart"/>
      <w:r>
        <w:rPr>
          <w:caps/>
          <w:sz w:val="32"/>
          <w:szCs w:val="32"/>
        </w:rPr>
        <w:t>П</w:t>
      </w:r>
      <w:proofErr w:type="gramEnd"/>
      <w:r>
        <w:rPr>
          <w:caps/>
          <w:sz w:val="32"/>
          <w:szCs w:val="32"/>
        </w:rPr>
        <w:t xml:space="preserve"> О С Т А Н О В Л Е Н И Е</w:t>
      </w:r>
    </w:p>
    <w:p w:rsidR="00892084" w:rsidRDefault="00892084" w:rsidP="00892084">
      <w:pPr>
        <w:rPr>
          <w:b/>
          <w:bCs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BB0273" w:rsidRPr="00BB0273" w:rsidRDefault="00BB0273" w:rsidP="00892084">
      <w:pPr>
        <w:rPr>
          <w:rFonts w:ascii="Times New Roman" w:hAnsi="Times New Roman" w:cs="Times New Roman"/>
          <w:b/>
          <w:sz w:val="28"/>
          <w:szCs w:val="28"/>
        </w:rPr>
      </w:pPr>
      <w:r w:rsidRPr="00BB0273">
        <w:rPr>
          <w:rFonts w:ascii="Times New Roman" w:hAnsi="Times New Roman" w:cs="Times New Roman"/>
          <w:b/>
          <w:sz w:val="28"/>
          <w:szCs w:val="28"/>
        </w:rPr>
        <w:t>от 19 сентября 201</w:t>
      </w:r>
      <w:r w:rsidR="003049B9">
        <w:rPr>
          <w:rFonts w:ascii="Times New Roman" w:hAnsi="Times New Roman" w:cs="Times New Roman"/>
          <w:b/>
          <w:sz w:val="28"/>
          <w:szCs w:val="28"/>
        </w:rPr>
        <w:t>3</w:t>
      </w:r>
      <w:r w:rsidRPr="00BB0273">
        <w:rPr>
          <w:rFonts w:ascii="Times New Roman" w:hAnsi="Times New Roman" w:cs="Times New Roman"/>
          <w:b/>
          <w:sz w:val="28"/>
          <w:szCs w:val="28"/>
        </w:rPr>
        <w:t xml:space="preserve"> года № 10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BB0273" w:rsidRPr="00BB0273" w:rsidRDefault="00BB0273" w:rsidP="00892084">
      <w:pPr>
        <w:rPr>
          <w:rFonts w:ascii="Times New Roman" w:hAnsi="Times New Roman" w:cs="Times New Roman"/>
          <w:b/>
          <w:sz w:val="28"/>
          <w:szCs w:val="28"/>
        </w:rPr>
      </w:pPr>
    </w:p>
    <w:p w:rsidR="00892084" w:rsidRPr="00892084" w:rsidRDefault="00892084" w:rsidP="00892084">
      <w:pPr>
        <w:rPr>
          <w:rFonts w:ascii="Times New Roman" w:hAnsi="Times New Roman" w:cs="Times New Roman"/>
          <w:b/>
          <w:sz w:val="24"/>
          <w:szCs w:val="24"/>
        </w:rPr>
      </w:pPr>
      <w:r w:rsidRPr="0089208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spellStart"/>
      <w:r w:rsidRPr="00892084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b/>
          <w:sz w:val="24"/>
          <w:szCs w:val="24"/>
        </w:rPr>
        <w:t xml:space="preserve"> стандарта поведения муниципальны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ховского</w:t>
      </w:r>
      <w:proofErr w:type="spellEnd"/>
      <w:r w:rsidRPr="0089208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сфере размещения заказов на поставки товаров, выполнение работ, оказание услуг для муниципальных нужд</w:t>
      </w:r>
      <w:r w:rsidRPr="0089208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В соответствии с пунктом 5 статьи 7 Федерального закона от 25.12.2008 № 273-ФЗ «О противодействии коррупции», с целью предупреждения коррупции в сфере организации закупок для муниципальных нужд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 поведения муниципальных служащих </w:t>
      </w:r>
      <w:r w:rsidR="00E90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51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размещения заказов на поставки товаров, выполнение работ, оказание услуг для муниципальных нужд согласно приложению.</w:t>
      </w:r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2.Постановление вступает в законную силу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3.Ответственность за исполнение данно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едущего специалист Козлову Г.В.</w:t>
      </w:r>
    </w:p>
    <w:p w:rsidR="00892084" w:rsidRDefault="00892084" w:rsidP="0089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jc w:val="right"/>
        <w:rPr>
          <w:rFonts w:ascii="Times New Roman" w:hAnsi="Times New Roman" w:cs="Times New Roman"/>
          <w:sz w:val="24"/>
          <w:szCs w:val="24"/>
        </w:rPr>
      </w:pPr>
      <w:r w:rsidRPr="008920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92084" w:rsidRPr="00892084" w:rsidRDefault="00892084" w:rsidP="00892084">
      <w:pPr>
        <w:jc w:val="right"/>
        <w:rPr>
          <w:rFonts w:ascii="Times New Roman" w:hAnsi="Times New Roman" w:cs="Times New Roman"/>
          <w:sz w:val="24"/>
          <w:szCs w:val="24"/>
        </w:rPr>
      </w:pPr>
      <w:r w:rsidRPr="0089208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92084" w:rsidRPr="00892084" w:rsidRDefault="00892084" w:rsidP="0089208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89208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08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892084" w:rsidRPr="00892084" w:rsidRDefault="00892084" w:rsidP="00892084">
      <w:pPr>
        <w:jc w:val="righ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4"/>
          <w:szCs w:val="24"/>
        </w:rPr>
        <w:t xml:space="preserve">от </w:t>
      </w:r>
      <w:r w:rsidR="00BB0273">
        <w:rPr>
          <w:rFonts w:ascii="Times New Roman" w:hAnsi="Times New Roman" w:cs="Times New Roman"/>
          <w:sz w:val="24"/>
          <w:szCs w:val="24"/>
        </w:rPr>
        <w:t>19.09.2013 г. № 108</w:t>
      </w:r>
    </w:p>
    <w:p w:rsidR="00892084" w:rsidRPr="00892084" w:rsidRDefault="00892084" w:rsidP="008920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rPr>
          <w:rFonts w:ascii="Times New Roman" w:hAnsi="Times New Roman" w:cs="Times New Roman"/>
          <w:b/>
          <w:sz w:val="28"/>
          <w:szCs w:val="28"/>
        </w:rPr>
      </w:pPr>
      <w:r w:rsidRPr="00892084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:rsidR="00892084" w:rsidRPr="00892084" w:rsidRDefault="00892084" w:rsidP="00892084">
      <w:pPr>
        <w:rPr>
          <w:rFonts w:ascii="Times New Roman" w:hAnsi="Times New Roman" w:cs="Times New Roman"/>
          <w:b/>
          <w:sz w:val="28"/>
          <w:szCs w:val="28"/>
        </w:rPr>
      </w:pPr>
    </w:p>
    <w:p w:rsidR="00892084" w:rsidRDefault="00892084" w:rsidP="00892084">
      <w:pPr>
        <w:rPr>
          <w:rFonts w:ascii="Times New Roman" w:hAnsi="Times New Roman" w:cs="Times New Roman"/>
          <w:b/>
          <w:sz w:val="28"/>
          <w:szCs w:val="28"/>
        </w:rPr>
      </w:pPr>
      <w:r w:rsidRPr="00892084">
        <w:rPr>
          <w:rFonts w:ascii="Times New Roman" w:hAnsi="Times New Roman" w:cs="Times New Roman"/>
          <w:b/>
          <w:sz w:val="28"/>
          <w:szCs w:val="28"/>
        </w:rPr>
        <w:t xml:space="preserve">поведения муниципальных служащих </w:t>
      </w:r>
    </w:p>
    <w:p w:rsidR="00892084" w:rsidRPr="00892084" w:rsidRDefault="00892084" w:rsidP="008920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овского</w:t>
      </w:r>
      <w:proofErr w:type="spellEnd"/>
      <w:r w:rsidRPr="008920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92084" w:rsidRDefault="00892084" w:rsidP="00892084">
      <w:pPr>
        <w:rPr>
          <w:rFonts w:ascii="Times New Roman" w:hAnsi="Times New Roman" w:cs="Times New Roman"/>
          <w:b/>
          <w:sz w:val="28"/>
          <w:szCs w:val="28"/>
        </w:rPr>
      </w:pPr>
      <w:r w:rsidRPr="00892084">
        <w:rPr>
          <w:rFonts w:ascii="Times New Roman" w:hAnsi="Times New Roman" w:cs="Times New Roman"/>
          <w:b/>
          <w:sz w:val="28"/>
          <w:szCs w:val="28"/>
        </w:rPr>
        <w:t xml:space="preserve"> в сфере размещения заказов на поставки товаров, </w:t>
      </w:r>
    </w:p>
    <w:p w:rsidR="00892084" w:rsidRPr="00892084" w:rsidRDefault="00892084" w:rsidP="00892084">
      <w:pPr>
        <w:rPr>
          <w:rFonts w:ascii="Times New Roman" w:hAnsi="Times New Roman" w:cs="Times New Roman"/>
          <w:b/>
          <w:sz w:val="28"/>
          <w:szCs w:val="28"/>
        </w:rPr>
      </w:pPr>
      <w:r w:rsidRPr="00892084">
        <w:rPr>
          <w:rFonts w:ascii="Times New Roman" w:hAnsi="Times New Roman" w:cs="Times New Roman"/>
          <w:b/>
          <w:sz w:val="28"/>
          <w:szCs w:val="28"/>
        </w:rPr>
        <w:t>выполнение работ, оказание услуг для муниципальных нужд</w:t>
      </w:r>
    </w:p>
    <w:p w:rsidR="00892084" w:rsidRPr="00892084" w:rsidRDefault="00892084" w:rsidP="00892084">
      <w:pPr>
        <w:rPr>
          <w:rFonts w:ascii="Times New Roman" w:hAnsi="Times New Roman" w:cs="Times New Roman"/>
          <w:b/>
          <w:sz w:val="28"/>
          <w:szCs w:val="28"/>
        </w:rPr>
      </w:pP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084">
        <w:rPr>
          <w:rFonts w:ascii="Times New Roman" w:hAnsi="Times New Roman" w:cs="Times New Roman"/>
          <w:sz w:val="28"/>
          <w:szCs w:val="28"/>
        </w:rPr>
        <w:t>1. Общая часть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1. Перечень нормативных правовых актов, регламентирующих применение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 </w:t>
      </w:r>
    </w:p>
    <w:p w:rsidR="00892084" w:rsidRPr="00892084" w:rsidRDefault="00892084" w:rsidP="00892084">
      <w:pPr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(«Российская газета», № 40, 11.03.2009 (Указ), «Российская газета», № 43, 13.03.2009 (Федеральная программа), «Собрание законодательства РФ», 16.03.2009, № 11, ст.1277);Федеральный закон от 25.12.2008 № 273-ФЗ «О противодействии коррупции» («Собрание законодательства РФ», 29.12.2008, № 52 (ч.1), ст.6228, «Российская газета», № 266, 30.12.2008, «Парламентская газета», № 90, 31.12.2008).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2. Цели и задачи введения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E90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 представляет собой единую систему запретов, ограничений и дозволений, обеспечивающих предупреждение коррупции в сфере размещения заказов на поставки товаров, выполнение работ, оказание услуг для муниципальных нужд.</w:t>
      </w:r>
    </w:p>
    <w:p w:rsidR="00892084" w:rsidRPr="00892084" w:rsidRDefault="00892084" w:rsidP="00E90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2.2. Введение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892084" w:rsidRPr="00892084" w:rsidRDefault="00892084" w:rsidP="00E90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2.3. Задачи введения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:</w:t>
      </w:r>
    </w:p>
    <w:p w:rsidR="00892084" w:rsidRPr="00892084" w:rsidRDefault="00892084" w:rsidP="00E90251">
      <w:pPr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создание системы противодействия коррупции в органах местного самоуправления;</w:t>
      </w:r>
    </w:p>
    <w:p w:rsidR="00892084" w:rsidRPr="00892084" w:rsidRDefault="00892084" w:rsidP="00E90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устранение факторов, способствующих созданию условий для проявления коррупции в органах местного самоуправления;</w:t>
      </w:r>
    </w:p>
    <w:p w:rsidR="00892084" w:rsidRPr="00892084" w:rsidRDefault="00892084" w:rsidP="00E90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формирование в органах местного самоуправления нетерпимости к коррупционному поведению;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деятельности органов местного самоуправления;</w:t>
      </w: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повышение ответственности муниципальных служащих и работников  органов местного самоуправления при осуществлении ими своих прав и обязанностей;</w:t>
      </w: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1.3. Запреты, ограничения и дозволения,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обеспечивающие предупреждение коррупции в деятельности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кой Федерации.</w:t>
      </w: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3.2. Перечень запретов, ограничений и дозволений в  сфере размещения заказов на поставки товаров, выполнение работ, оказание услуг для муниципальных нужд приведен в разделе 2 настоящего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892084" w:rsidRPr="00892084" w:rsidRDefault="00892084" w:rsidP="0089208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E90251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1.4. Требования к применению и исполнению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4.1.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, выполнение работ, оказание услуг для муниципальных нужд.</w:t>
      </w: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 обязателен для исполнения всеми органами местного самоуправления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4.3. За применение и исполнение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 несут руководители указанных органов.</w:t>
      </w:r>
    </w:p>
    <w:p w:rsidR="00E90251" w:rsidRDefault="00E90251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1.5. Требования к порядку и формам</w:t>
      </w:r>
    </w:p>
    <w:p w:rsidR="00892084" w:rsidRPr="00892084" w:rsidRDefault="00892084" w:rsidP="0089208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20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установленных запретов, ограничений и дозволений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          1.5.1.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lastRenderedPageBreak/>
        <w:t xml:space="preserve">1.5.2. Формы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.</w:t>
      </w:r>
    </w:p>
    <w:p w:rsidR="00892084" w:rsidRPr="00892084" w:rsidRDefault="00892084" w:rsidP="0089208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1.5.2.1. Отчеты руководителей органов местного самоуправления                  о применении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Отчеты предоставляется ежеквартально, не позднее 10 числа месяца следующего за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>.</w:t>
      </w:r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В случае необходимости муниципальная комиссия по противодействию коррупции  имеет право запрашивать информацию о соблюдении установленных запретов, ограничений и дозволений в иные сроки.</w:t>
      </w:r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1.5.2.2. Обращения и заявления муниципальных служащих                                 и работников органов местного самоуправления в муниципальную комиссию по противодействию коррупции  о фактах или попытках нарушения установленных запретов, ограничений и дозволений.</w:t>
      </w:r>
    </w:p>
    <w:p w:rsidR="00892084" w:rsidRPr="00892084" w:rsidRDefault="00892084" w:rsidP="00892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1.5.2.3. Обращения и заявления граждан, общественных объединений и средств массовой информации в муниципальную комиссию по противодействию коррупции  о фактах или попытках нарушения установленных запретов, ограничений и дозволений.</w:t>
      </w:r>
    </w:p>
    <w:p w:rsidR="00892084" w:rsidRPr="00892084" w:rsidRDefault="00892084" w:rsidP="0089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1.6. Порядок изменения установленных запретов,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ограничений и дозволений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7B5E26">
      <w:pPr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            1.6.1. Изменение установленных запретов, ограничений и дозволений производится путем внесения изменений в настоящий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.</w:t>
      </w:r>
    </w:p>
    <w:p w:rsidR="00892084" w:rsidRPr="00892084" w:rsidRDefault="00892084" w:rsidP="007B5E26">
      <w:pPr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            1.6.2. Предполагаемые изменения в обязательном порядке рассматриваются и согласовываются с муниципальной комиссией по противодействию коррупции.</w:t>
      </w:r>
    </w:p>
    <w:p w:rsidR="00892084" w:rsidRPr="00892084" w:rsidRDefault="00892084" w:rsidP="0089208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2084" w:rsidRPr="007B5E26" w:rsidRDefault="00892084" w:rsidP="00892084">
      <w:pPr>
        <w:rPr>
          <w:rFonts w:ascii="Times New Roman" w:hAnsi="Times New Roman" w:cs="Times New Roman"/>
          <w:b/>
          <w:sz w:val="28"/>
          <w:szCs w:val="28"/>
        </w:rPr>
      </w:pPr>
      <w:r w:rsidRPr="007B5E26">
        <w:rPr>
          <w:rFonts w:ascii="Times New Roman" w:hAnsi="Times New Roman" w:cs="Times New Roman"/>
          <w:b/>
          <w:sz w:val="28"/>
          <w:szCs w:val="28"/>
        </w:rPr>
        <w:t>2. Специальная часть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7B5E26">
      <w:pPr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   </w:t>
      </w:r>
      <w:r w:rsidR="007B5E26">
        <w:rPr>
          <w:rFonts w:ascii="Times New Roman" w:hAnsi="Times New Roman" w:cs="Times New Roman"/>
          <w:sz w:val="28"/>
          <w:szCs w:val="28"/>
        </w:rPr>
        <w:tab/>
      </w:r>
      <w:r w:rsidRPr="00892084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, выполнение работ, оказание услуг для муниципальных нужд.</w:t>
      </w:r>
    </w:p>
    <w:p w:rsidR="00892084" w:rsidRPr="00892084" w:rsidRDefault="00892084" w:rsidP="007B5E26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2.1.1. Нормативное обеспечение исполнения полномочий органов местного самоуправления  в сфере размещения заказов на поставки товаров, выполнение работ, оказание услуг для муниципальных нужд: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2);Бюджетный кодекс Российской Федерации;</w:t>
      </w:r>
      <w:r w:rsidR="00C30E71">
        <w:rPr>
          <w:rFonts w:ascii="Times New Roman" w:hAnsi="Times New Roman" w:cs="Times New Roman"/>
          <w:sz w:val="28"/>
          <w:szCs w:val="28"/>
        </w:rPr>
        <w:t xml:space="preserve"> </w:t>
      </w:r>
      <w:r w:rsidRPr="00892084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 («Собрание законодательства РФ», 29.12.2008, № 52 (ч.1), ст.6228, «Российская газета», № 266, 30.12.2008, «Парламентская газета, №90, 31.12.2008);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892084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Pr="00892084">
        <w:rPr>
          <w:rFonts w:ascii="Times New Roman" w:hAnsi="Times New Roman" w:cs="Times New Roman"/>
          <w:sz w:val="28"/>
          <w:szCs w:val="28"/>
        </w:rPr>
        <w:lastRenderedPageBreak/>
        <w:t>№ 131-ФЗ «Об общих принципах организации местного самоуправления в Российской Федерации»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едеральный закон от 21.07.2005 № 94-ФЗ «О размещении заказов на поставки товаров, выполнение работ, оказание услуг для государственных и муниципальных нужд» » («Собрание законодательства РФ», 25.07.2005, № 30 (ч.1), ст.3105, «Российская газета», № </w:t>
      </w:r>
      <w:r w:rsidR="007B5E26">
        <w:rPr>
          <w:rFonts w:ascii="Times New Roman" w:hAnsi="Times New Roman" w:cs="Times New Roman"/>
          <w:sz w:val="28"/>
          <w:szCs w:val="28"/>
        </w:rPr>
        <w:t xml:space="preserve">163, 28.07.2005, «Парламентская </w:t>
      </w:r>
      <w:r w:rsidRPr="00892084">
        <w:rPr>
          <w:rFonts w:ascii="Times New Roman" w:hAnsi="Times New Roman" w:cs="Times New Roman"/>
          <w:sz w:val="28"/>
          <w:szCs w:val="28"/>
        </w:rPr>
        <w:t>газета, № 138, 09.08.2005);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0.2006      № 631 «Об утверждении Положения о взаимодействии государственных и муниципальных заказчиков, органов, уполномоченных на осуществление функций по размещению заказов для государственных или муниципальных заказчиков, при проведении совместных торгов»;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4.11.2006       № 642 «О перечне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08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.12.2010 № 1191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;</w:t>
      </w:r>
      <w:proofErr w:type="gramEnd"/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08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.03.2009       № 237 «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  <w:proofErr w:type="gramEnd"/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.12.2009      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;</w:t>
      </w:r>
    </w:p>
    <w:p w:rsidR="00892084" w:rsidRPr="00892084" w:rsidRDefault="00892084" w:rsidP="007B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084" w:rsidRPr="00892084" w:rsidRDefault="00892084" w:rsidP="007B5E26">
      <w:pPr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0.03.2009 №261 (ред. От 12.01.2010) «О федеральной программе «Реформирование и развитие системы государственной службы Российской Федерации (2009-2013 годы)»;</w:t>
      </w:r>
    </w:p>
    <w:p w:rsidR="00892084" w:rsidRPr="00892084" w:rsidRDefault="00892084" w:rsidP="007B5E26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Уста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E26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2084" w:rsidRPr="00892084" w:rsidRDefault="007B5E26" w:rsidP="007B5E2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92084" w:rsidRPr="00892084">
        <w:rPr>
          <w:rFonts w:ascii="Times New Roman" w:hAnsi="Times New Roman" w:cs="Times New Roman"/>
          <w:sz w:val="28"/>
          <w:szCs w:val="28"/>
        </w:rPr>
        <w:t>2.2. В целях предупреждения коррупции при организации закупок для муниципальных нужд устанавливаются следующие: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Запреты: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, за исключением случаев, прямо предусмотренных действующим законодательством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084">
        <w:rPr>
          <w:rFonts w:ascii="Times New Roman" w:hAnsi="Times New Roman" w:cs="Times New Roman"/>
          <w:sz w:val="28"/>
          <w:szCs w:val="28"/>
        </w:rPr>
        <w:t>на участие в работе конкурсных, аукционных и котировочных комиссий физических лиц, лично заинтересованных в результатах размещения заказа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размещения заказа (в том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числе физических лиц, являющихся участниками (акционерами) этих организаций, членами их органов управления, кредиторами участников размещения заказа), а также непосредственно осуществляющих контроль в сфере размещения заказов должностных лиц, уполномоченных на осуществление контроля в сфере размещения заказов;</w:t>
      </w:r>
      <w:proofErr w:type="gramEnd"/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на немотивированное отклонение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084">
        <w:rPr>
          <w:rFonts w:ascii="Times New Roman" w:hAnsi="Times New Roman" w:cs="Times New Roman"/>
          <w:sz w:val="28"/>
          <w:szCs w:val="28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 на размещение муниципального заказов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</w:t>
      </w:r>
      <w:proofErr w:type="gramEnd"/>
    </w:p>
    <w:p w:rsidR="00892084" w:rsidRPr="00892084" w:rsidRDefault="00892084" w:rsidP="007B5E26">
      <w:pPr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размещения муниципального заказа, в том числе подтверждающих квалификацию;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иные запреты, предусмотренные действующим законодательством.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Ограничения: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размещение заказов без проведения торгов (запрос котировок, у единственного поставщика (исполнителя, подрядчика), на товарных биржах) и закрытое проведение торгов на размещение заказов для муниципальных нужд;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lastRenderedPageBreak/>
        <w:t>на введение квалификационных требований, предъявляемых к участникам размещения муниципального заказа, не предусмотренных действующим законодательством;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участие в торгах лиц, находящихся в реестре недобросовестных поставщиков;</w:t>
      </w:r>
    </w:p>
    <w:p w:rsidR="00892084" w:rsidRPr="00892084" w:rsidRDefault="00892084" w:rsidP="007B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иные ограничения, предусмотренные действующим законодательством.</w:t>
      </w:r>
    </w:p>
    <w:p w:rsidR="00892084" w:rsidRPr="00892084" w:rsidRDefault="00892084" w:rsidP="00892084">
      <w:pPr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Дозволения: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на установление порядка формирования, обеспечения размещения, исполнения и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каза в соответствии с федеральными законами и иными нормативными правовыми актами Российской Федерации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создание уполномоченного органа для осуществления функций по размещению заказов для муниципальных нужд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формирование конкурсных, аукционных и котировочных комиссий с учетом требований действующего законодательства;</w:t>
      </w:r>
    </w:p>
    <w:p w:rsidR="00892084" w:rsidRPr="00892084" w:rsidRDefault="00892084" w:rsidP="001813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принятие решения о способе размещения муниципального заказа;</w:t>
      </w:r>
    </w:p>
    <w:p w:rsidR="00892084" w:rsidRPr="00892084" w:rsidRDefault="00892084" w:rsidP="001813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на обращение муниципального заказчика в суд в случае, если победитель аукциона признан уклонившимся от заключения муниципального контракта с требованием о понуждении победителя аукциона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заключить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муниципальный контракт, а также о возмещении убытков, причиненных уклонением от заключения контракта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определение обязательств по муниципальному контракту, которые должны быть обеспечены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на внесение не </w:t>
      </w:r>
      <w:proofErr w:type="gramStart"/>
      <w:r w:rsidRPr="0089208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92084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конкурсе изменений в конкурсную документацию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на размещение заказа путем запроса котировок цен товаров, работ, услуг, соответственно производство, выполнение, оказание которых осуществляются не по конкретным заявкам муниципального заказчика в </w:t>
      </w:r>
      <w:r w:rsidRPr="00892084">
        <w:rPr>
          <w:rFonts w:ascii="Times New Roman" w:hAnsi="Times New Roman" w:cs="Times New Roman"/>
          <w:sz w:val="28"/>
          <w:szCs w:val="28"/>
        </w:rPr>
        <w:lastRenderedPageBreak/>
        <w:t>случае, если цена муниципального контракта не превышает пятьсот тысяч рублей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>на исключение участника размещения заказа из перечня поставщиков, в случае установления недостоверности сведений, содержащихся в предоставленных им документах;</w:t>
      </w:r>
    </w:p>
    <w:p w:rsidR="00892084" w:rsidRPr="00892084" w:rsidRDefault="00892084" w:rsidP="00181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84">
        <w:rPr>
          <w:rFonts w:ascii="Times New Roman" w:hAnsi="Times New Roman" w:cs="Times New Roman"/>
          <w:sz w:val="28"/>
          <w:szCs w:val="28"/>
        </w:rPr>
        <w:t xml:space="preserve">на заключение муниципальных </w:t>
      </w:r>
      <w:proofErr w:type="spellStart"/>
      <w:r w:rsidRPr="00892084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892084">
        <w:rPr>
          <w:rFonts w:ascii="Times New Roman" w:hAnsi="Times New Roman" w:cs="Times New Roman"/>
          <w:sz w:val="28"/>
          <w:szCs w:val="28"/>
        </w:rPr>
        <w:t xml:space="preserve">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ук</w:t>
      </w:r>
      <w:r w:rsidR="00E90251">
        <w:rPr>
          <w:rFonts w:ascii="Times New Roman" w:hAnsi="Times New Roman" w:cs="Times New Roman"/>
          <w:sz w:val="28"/>
          <w:szCs w:val="28"/>
        </w:rPr>
        <w:t>азанных энергетических ресурсов.</w:t>
      </w:r>
    </w:p>
    <w:sectPr w:rsidR="00892084" w:rsidRPr="00892084" w:rsidSect="00892084">
      <w:pgSz w:w="11906" w:h="16838" w:code="9"/>
      <w:pgMar w:top="1247" w:right="1134" w:bottom="158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92084"/>
    <w:rsid w:val="0018135D"/>
    <w:rsid w:val="00242692"/>
    <w:rsid w:val="003049B9"/>
    <w:rsid w:val="00450C30"/>
    <w:rsid w:val="005750D0"/>
    <w:rsid w:val="006D0B8F"/>
    <w:rsid w:val="007B5E26"/>
    <w:rsid w:val="00892084"/>
    <w:rsid w:val="00BB0273"/>
    <w:rsid w:val="00C1559A"/>
    <w:rsid w:val="00C30E71"/>
    <w:rsid w:val="00D62938"/>
    <w:rsid w:val="00E90251"/>
    <w:rsid w:val="00ED1EBA"/>
    <w:rsid w:val="00F2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208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4">
    <w:name w:val="Название Знак"/>
    <w:basedOn w:val="a0"/>
    <w:link w:val="a3"/>
    <w:rsid w:val="0089208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0A6D-41AE-4E36-A9AF-E01F913A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9-20T04:43:00Z</dcterms:created>
  <dcterms:modified xsi:type="dcterms:W3CDTF">2013-09-22T08:13:00Z</dcterms:modified>
</cp:coreProperties>
</file>